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FE" w:rsidRPr="006C1088" w:rsidRDefault="007840FE" w:rsidP="007840FE">
      <w:pPr>
        <w:outlineLvl w:val="0"/>
        <w:rPr>
          <w:sz w:val="28"/>
          <w:szCs w:val="28"/>
        </w:rPr>
      </w:pPr>
    </w:p>
    <w:p w:rsidR="007840FE" w:rsidRPr="006C1088" w:rsidRDefault="006C1088" w:rsidP="007014ED">
      <w:pPr>
        <w:jc w:val="both"/>
        <w:rPr>
          <w:b/>
          <w:sz w:val="32"/>
          <w:szCs w:val="32"/>
        </w:rPr>
      </w:pPr>
      <w:r w:rsidRPr="006C1088">
        <w:rPr>
          <w:b/>
          <w:sz w:val="28"/>
          <w:szCs w:val="28"/>
        </w:rPr>
        <w:t xml:space="preserve">GIOCHI D’ESTATE </w:t>
      </w:r>
      <w:r w:rsidR="0027732C">
        <w:rPr>
          <w:b/>
          <w:sz w:val="28"/>
          <w:szCs w:val="28"/>
        </w:rPr>
        <w:t>201</w:t>
      </w:r>
      <w:r w:rsidR="00DD25C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</w:t>
      </w:r>
      <w:r w:rsidRPr="006C1088">
        <w:rPr>
          <w:b/>
          <w:sz w:val="28"/>
          <w:szCs w:val="28"/>
        </w:rPr>
        <w:t xml:space="preserve">DOMANDA DI PARTECIPAZIONE </w:t>
      </w:r>
      <w:r>
        <w:rPr>
          <w:b/>
          <w:sz w:val="28"/>
          <w:szCs w:val="28"/>
        </w:rPr>
        <w:t xml:space="preserve"> </w:t>
      </w:r>
    </w:p>
    <w:p w:rsidR="007840FE" w:rsidRPr="006C1088" w:rsidRDefault="007840FE" w:rsidP="007840FE">
      <w:pPr>
        <w:jc w:val="both"/>
        <w:rPr>
          <w:b/>
          <w:sz w:val="28"/>
          <w:szCs w:val="28"/>
        </w:rPr>
      </w:pPr>
    </w:p>
    <w:p w:rsidR="007840FE" w:rsidRPr="006C1088" w:rsidRDefault="007840FE" w:rsidP="007840FE">
      <w:pPr>
        <w:jc w:val="both"/>
        <w:rPr>
          <w:sz w:val="28"/>
          <w:szCs w:val="28"/>
        </w:rPr>
      </w:pPr>
      <w:r w:rsidRPr="006C1088">
        <w:rPr>
          <w:sz w:val="28"/>
          <w:szCs w:val="28"/>
        </w:rPr>
        <w:t>NOME SQUADRA</w:t>
      </w:r>
      <w:r w:rsidR="00587E0A" w:rsidRPr="006C1088">
        <w:rPr>
          <w:sz w:val="28"/>
          <w:szCs w:val="28"/>
        </w:rPr>
        <w:t xml:space="preserve"> </w:t>
      </w:r>
      <w:r w:rsidRPr="006C1088">
        <w:rPr>
          <w:sz w:val="28"/>
          <w:szCs w:val="28"/>
        </w:rPr>
        <w:t>……………………</w:t>
      </w:r>
      <w:r w:rsidR="006C1088">
        <w:rPr>
          <w:sz w:val="28"/>
          <w:szCs w:val="28"/>
        </w:rPr>
        <w:t>………………………</w:t>
      </w:r>
    </w:p>
    <w:p w:rsidR="007840FE" w:rsidRPr="006C1088" w:rsidRDefault="007840FE" w:rsidP="007840FE">
      <w:pPr>
        <w:jc w:val="both"/>
        <w:rPr>
          <w:sz w:val="28"/>
          <w:szCs w:val="28"/>
        </w:rPr>
      </w:pPr>
    </w:p>
    <w:p w:rsidR="007840FE" w:rsidRPr="006C1088" w:rsidRDefault="007840FE" w:rsidP="007840FE">
      <w:pPr>
        <w:jc w:val="both"/>
        <w:rPr>
          <w:sz w:val="28"/>
          <w:szCs w:val="28"/>
        </w:rPr>
      </w:pPr>
      <w:r w:rsidRPr="006C1088">
        <w:rPr>
          <w:sz w:val="28"/>
          <w:szCs w:val="28"/>
        </w:rPr>
        <w:t>I SOTTOSCRITTI</w:t>
      </w:r>
    </w:p>
    <w:p w:rsidR="007840FE" w:rsidRPr="006C1088" w:rsidRDefault="007840FE" w:rsidP="007840F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7840FE" w:rsidRPr="006C1088" w:rsidTr="007840FE">
        <w:tc>
          <w:tcPr>
            <w:tcW w:w="2444" w:type="dxa"/>
          </w:tcPr>
          <w:p w:rsidR="007840FE" w:rsidRPr="006C1088" w:rsidRDefault="007840FE" w:rsidP="007840FE">
            <w:pPr>
              <w:jc w:val="center"/>
              <w:rPr>
                <w:sz w:val="28"/>
                <w:szCs w:val="28"/>
              </w:rPr>
            </w:pPr>
            <w:r w:rsidRPr="006C1088">
              <w:rPr>
                <w:sz w:val="28"/>
                <w:szCs w:val="28"/>
              </w:rPr>
              <w:t>COGNOME E NOME</w:t>
            </w:r>
          </w:p>
        </w:tc>
        <w:tc>
          <w:tcPr>
            <w:tcW w:w="2444" w:type="dxa"/>
          </w:tcPr>
          <w:p w:rsidR="007840FE" w:rsidRPr="006C1088" w:rsidRDefault="007840FE" w:rsidP="007840FE">
            <w:pPr>
              <w:jc w:val="center"/>
              <w:rPr>
                <w:sz w:val="28"/>
                <w:szCs w:val="28"/>
              </w:rPr>
            </w:pPr>
            <w:r w:rsidRPr="006C1088">
              <w:rPr>
                <w:sz w:val="28"/>
                <w:szCs w:val="28"/>
              </w:rPr>
              <w:t>INDIRIZZO</w:t>
            </w: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center"/>
              <w:rPr>
                <w:sz w:val="28"/>
                <w:szCs w:val="28"/>
              </w:rPr>
            </w:pPr>
            <w:r w:rsidRPr="006C1088">
              <w:rPr>
                <w:sz w:val="28"/>
                <w:szCs w:val="28"/>
              </w:rPr>
              <w:t>TELEFONO</w:t>
            </w: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center"/>
              <w:rPr>
                <w:sz w:val="28"/>
                <w:szCs w:val="28"/>
              </w:rPr>
            </w:pPr>
            <w:r w:rsidRPr="006C1088">
              <w:rPr>
                <w:sz w:val="28"/>
                <w:szCs w:val="28"/>
              </w:rPr>
              <w:t>FIRMA</w:t>
            </w:r>
          </w:p>
        </w:tc>
      </w:tr>
      <w:tr w:rsidR="007840FE" w:rsidRPr="006C1088" w:rsidTr="007840FE"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</w:tr>
      <w:tr w:rsidR="007840FE" w:rsidRPr="006C1088" w:rsidTr="007840FE"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</w:tr>
      <w:tr w:rsidR="007840FE" w:rsidRPr="006C1088" w:rsidTr="007840FE"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</w:tr>
      <w:tr w:rsidR="0027732C" w:rsidRPr="006C1088" w:rsidTr="007840FE">
        <w:tc>
          <w:tcPr>
            <w:tcW w:w="2444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4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</w:tr>
      <w:tr w:rsidR="0027732C" w:rsidRPr="006C1088" w:rsidTr="007840FE">
        <w:tc>
          <w:tcPr>
            <w:tcW w:w="2444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4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</w:tr>
      <w:tr w:rsidR="0027732C" w:rsidRPr="006C1088" w:rsidTr="007840FE">
        <w:tc>
          <w:tcPr>
            <w:tcW w:w="2444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4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27732C" w:rsidRPr="006C1088" w:rsidRDefault="0027732C" w:rsidP="007840FE">
            <w:pPr>
              <w:jc w:val="both"/>
              <w:rPr>
                <w:sz w:val="48"/>
                <w:szCs w:val="48"/>
              </w:rPr>
            </w:pPr>
          </w:p>
        </w:tc>
      </w:tr>
      <w:tr w:rsidR="007840FE" w:rsidRPr="006C1088" w:rsidTr="007840FE"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</w:tr>
      <w:tr w:rsidR="007840FE" w:rsidRPr="006C1088" w:rsidTr="007840FE"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</w:tr>
      <w:tr w:rsidR="007840FE" w:rsidRPr="006C1088" w:rsidTr="007840FE"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</w:tr>
      <w:tr w:rsidR="007840FE" w:rsidRPr="006C1088" w:rsidTr="007840FE"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4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445" w:type="dxa"/>
          </w:tcPr>
          <w:p w:rsidR="007840FE" w:rsidRPr="006C1088" w:rsidRDefault="007840FE" w:rsidP="007840FE">
            <w:pPr>
              <w:jc w:val="both"/>
              <w:rPr>
                <w:sz w:val="48"/>
                <w:szCs w:val="48"/>
              </w:rPr>
            </w:pPr>
          </w:p>
        </w:tc>
      </w:tr>
    </w:tbl>
    <w:p w:rsidR="007840FE" w:rsidRPr="006C1088" w:rsidRDefault="007840FE" w:rsidP="007840FE">
      <w:pPr>
        <w:jc w:val="both"/>
        <w:rPr>
          <w:sz w:val="28"/>
          <w:szCs w:val="28"/>
        </w:rPr>
      </w:pPr>
    </w:p>
    <w:p w:rsidR="00766216" w:rsidRDefault="007840FE" w:rsidP="00766216">
      <w:pPr>
        <w:jc w:val="both"/>
      </w:pPr>
      <w:r w:rsidRPr="006C1088">
        <w:t xml:space="preserve">Chiedono di partecipare alla </w:t>
      </w:r>
      <w:r w:rsidR="007014ED">
        <w:t>1</w:t>
      </w:r>
      <w:r w:rsidR="00A2154A">
        <w:t>8</w:t>
      </w:r>
      <w:r w:rsidR="00C31C76" w:rsidRPr="006C1088">
        <w:t>esima</w:t>
      </w:r>
      <w:r w:rsidRPr="006C1088">
        <w:t xml:space="preserve"> edizione dei GIOCHI D’ESTATE, in programma per i giorni </w:t>
      </w:r>
      <w:r w:rsidR="00A2154A">
        <w:t>giovedì 02 agosto</w:t>
      </w:r>
      <w:r w:rsidR="007920E7">
        <w:t xml:space="preserve"> </w:t>
      </w:r>
      <w:r w:rsidR="00A2154A">
        <w:t xml:space="preserve">e venerdì 03 agosto </w:t>
      </w:r>
      <w:r w:rsidRPr="006C1088">
        <w:t>201</w:t>
      </w:r>
      <w:r w:rsidR="00A2154A">
        <w:t>8</w:t>
      </w:r>
      <w:r w:rsidRPr="006C1088">
        <w:t xml:space="preserve">. </w:t>
      </w:r>
      <w:r w:rsidR="0027732C">
        <w:t xml:space="preserve"> </w:t>
      </w:r>
      <w:r w:rsidRPr="006C1088">
        <w:t xml:space="preserve">Con la presente, i firmatari dichiarano di aver preso visione del regolamento e si impegnano ad accettarlo per intero. Altresì dichiarano sotto la loro responsabilità, di essere stati riconosciuti idonei a svolgere attività sportiva non agonistica e di essere in possesso della relativa certificazione. </w:t>
      </w:r>
    </w:p>
    <w:p w:rsidR="007840FE" w:rsidRPr="006C1088" w:rsidRDefault="007840FE" w:rsidP="00766216">
      <w:pPr>
        <w:jc w:val="both"/>
      </w:pPr>
      <w:r w:rsidRPr="006C1088">
        <w:t>Si declina l’</w:t>
      </w:r>
      <w:r w:rsidR="00C31C76" w:rsidRPr="006C1088">
        <w:t>associazione organizzatrice</w:t>
      </w:r>
      <w:r w:rsidRPr="006C1088">
        <w:t xml:space="preserve"> da ogni responsabilità per fatti e incidenti accaduti a partecipanti o terzi durante lo svolgimento della manifestazi</w:t>
      </w:r>
      <w:r w:rsidR="00766216">
        <w:t>one (la Pro L</w:t>
      </w:r>
      <w:r w:rsidRPr="006C1088">
        <w:t xml:space="preserve">oco ha stipulato un contratto annuale di assicurazione con l’INA ASSITALIA, per danni superiori a 150.00€). </w:t>
      </w:r>
    </w:p>
    <w:p w:rsidR="007840FE" w:rsidRPr="006C1088" w:rsidRDefault="007840FE" w:rsidP="007014ED">
      <w:pPr>
        <w:jc w:val="both"/>
      </w:pPr>
      <w:r w:rsidRPr="006C1088">
        <w:t xml:space="preserve">I partecipanti, al momento dell’iscrizione, si impegnano a versare la quota di </w:t>
      </w:r>
      <w:r w:rsidR="007014ED">
        <w:rPr>
          <w:b/>
        </w:rPr>
        <w:t>€ 5</w:t>
      </w:r>
      <w:r w:rsidRPr="006C1088">
        <w:rPr>
          <w:b/>
        </w:rPr>
        <w:t>,00 cadauno.</w:t>
      </w:r>
      <w:r w:rsidRPr="006C1088">
        <w:t xml:space="preserve"> </w:t>
      </w:r>
    </w:p>
    <w:p w:rsidR="009D371C" w:rsidRDefault="007840FE" w:rsidP="009D371C">
      <w:pPr>
        <w:jc w:val="both"/>
      </w:pPr>
      <w:r w:rsidRPr="006C1088">
        <w:t xml:space="preserve">Ad ogni partecipante sarà consegnata una maglietta </w:t>
      </w:r>
      <w:r w:rsidR="0027732C">
        <w:t>simbolo dei giochi.</w:t>
      </w:r>
    </w:p>
    <w:p w:rsidR="0027732C" w:rsidRDefault="007840FE" w:rsidP="009D371C">
      <w:pPr>
        <w:jc w:val="both"/>
      </w:pPr>
      <w:r w:rsidRPr="006C1088">
        <w:t>All’atto dell’iscrizione</w:t>
      </w:r>
      <w:r w:rsidR="00766216">
        <w:t xml:space="preserve">, i </w:t>
      </w:r>
      <w:r w:rsidR="0027732C">
        <w:t xml:space="preserve">partecipanti comunicheranno il nome della squadra e il </w:t>
      </w:r>
      <w:r w:rsidR="00A2154A">
        <w:t xml:space="preserve">nominativo del proprio capitano, </w:t>
      </w:r>
      <w:r w:rsidRPr="006C1088">
        <w:t>che deve essere presente alla riunione organizzativa in programma</w:t>
      </w:r>
      <w:r w:rsidR="007014ED">
        <w:t xml:space="preserve"> presso la sede </w:t>
      </w:r>
    </w:p>
    <w:p w:rsidR="0027732C" w:rsidRDefault="007014ED" w:rsidP="009D371C">
      <w:pPr>
        <w:jc w:val="both"/>
        <w:rPr>
          <w:b/>
        </w:rPr>
      </w:pPr>
      <w:r>
        <w:t xml:space="preserve">della </w:t>
      </w:r>
      <w:r w:rsidR="0027732C">
        <w:t xml:space="preserve">Proloco </w:t>
      </w:r>
      <w:r w:rsidR="0027732C" w:rsidRPr="0027732C">
        <w:rPr>
          <w:b/>
        </w:rPr>
        <w:t xml:space="preserve">il </w:t>
      </w:r>
      <w:r w:rsidR="00A2154A">
        <w:rPr>
          <w:b/>
        </w:rPr>
        <w:t>01 agosto</w:t>
      </w:r>
      <w:r w:rsidR="0027732C" w:rsidRPr="0027732C">
        <w:rPr>
          <w:b/>
        </w:rPr>
        <w:t xml:space="preserve"> 201</w:t>
      </w:r>
      <w:r w:rsidR="00A2154A">
        <w:rPr>
          <w:b/>
        </w:rPr>
        <w:t>8</w:t>
      </w:r>
      <w:r w:rsidRPr="0027732C">
        <w:rPr>
          <w:b/>
        </w:rPr>
        <w:t xml:space="preserve"> </w:t>
      </w:r>
      <w:r w:rsidR="007840FE" w:rsidRPr="0027732C">
        <w:rPr>
          <w:b/>
        </w:rPr>
        <w:t>alle ore 1</w:t>
      </w:r>
      <w:r w:rsidR="00A2154A">
        <w:rPr>
          <w:b/>
        </w:rPr>
        <w:t>8</w:t>
      </w:r>
      <w:r w:rsidR="007840FE" w:rsidRPr="0027732C">
        <w:rPr>
          <w:b/>
        </w:rPr>
        <w:t>:00.</w:t>
      </w:r>
      <w:bookmarkStart w:id="0" w:name="_GoBack"/>
      <w:bookmarkEnd w:id="0"/>
    </w:p>
    <w:p w:rsidR="0027732C" w:rsidRDefault="0027732C" w:rsidP="009D371C">
      <w:pPr>
        <w:jc w:val="both"/>
        <w:rPr>
          <w:b/>
        </w:rPr>
      </w:pPr>
    </w:p>
    <w:p w:rsidR="0027732C" w:rsidRPr="0027732C" w:rsidRDefault="0027732C" w:rsidP="009D371C">
      <w:pPr>
        <w:jc w:val="both"/>
      </w:pPr>
    </w:p>
    <w:p w:rsidR="006C1088" w:rsidRDefault="007840FE" w:rsidP="007840FE">
      <w:pPr>
        <w:jc w:val="both"/>
        <w:rPr>
          <w:b/>
        </w:rPr>
      </w:pPr>
      <w:r w:rsidRPr="006C1088">
        <w:rPr>
          <w:b/>
        </w:rPr>
        <w:t>COGNOME E NOME DEL CAPITANO</w:t>
      </w:r>
      <w:r w:rsidR="006C1088">
        <w:rPr>
          <w:b/>
        </w:rPr>
        <w:t xml:space="preserve"> ………………………………………………………..</w:t>
      </w:r>
      <w:r w:rsidRPr="006C1088">
        <w:rPr>
          <w:b/>
        </w:rPr>
        <w:t xml:space="preserve">    </w:t>
      </w:r>
    </w:p>
    <w:p w:rsidR="006C1088" w:rsidRDefault="007840FE" w:rsidP="007840FE">
      <w:pPr>
        <w:jc w:val="both"/>
        <w:rPr>
          <w:b/>
        </w:rPr>
      </w:pPr>
      <w:r w:rsidRPr="006C1088">
        <w:rPr>
          <w:b/>
        </w:rPr>
        <w:t>INDIRIZZO</w:t>
      </w:r>
      <w:r w:rsidR="006C1088">
        <w:rPr>
          <w:b/>
        </w:rPr>
        <w:t xml:space="preserve"> …………………………………………………………………………………………</w:t>
      </w:r>
      <w:r w:rsidRPr="006C1088">
        <w:rPr>
          <w:b/>
        </w:rPr>
        <w:t xml:space="preserve">                    </w:t>
      </w:r>
      <w:r w:rsidR="00C31C76" w:rsidRPr="006C1088">
        <w:rPr>
          <w:b/>
        </w:rPr>
        <w:t xml:space="preserve">            </w:t>
      </w:r>
    </w:p>
    <w:p w:rsidR="007840FE" w:rsidRPr="006C1088" w:rsidRDefault="007840FE" w:rsidP="006C1088">
      <w:pPr>
        <w:jc w:val="both"/>
        <w:rPr>
          <w:b/>
        </w:rPr>
      </w:pPr>
      <w:r w:rsidRPr="006C1088">
        <w:rPr>
          <w:b/>
        </w:rPr>
        <w:t>TELEFONO CELLULARE</w:t>
      </w:r>
      <w:r w:rsidR="006C1088">
        <w:rPr>
          <w:b/>
        </w:rPr>
        <w:t xml:space="preserve"> ……………………………………………………………………….</w:t>
      </w:r>
    </w:p>
    <w:sectPr w:rsidR="007840FE" w:rsidRPr="006C1088" w:rsidSect="00046604">
      <w:headerReference w:type="default" r:id="rId9"/>
      <w:pgSz w:w="11906" w:h="16838"/>
      <w:pgMar w:top="370" w:right="1134" w:bottom="1134" w:left="1134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20" w:rsidRDefault="00C15820" w:rsidP="00C667C5">
      <w:r>
        <w:separator/>
      </w:r>
    </w:p>
  </w:endnote>
  <w:endnote w:type="continuationSeparator" w:id="0">
    <w:p w:rsidR="00C15820" w:rsidRDefault="00C15820" w:rsidP="00C6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20" w:rsidRDefault="00C15820" w:rsidP="00C667C5">
      <w:r>
        <w:separator/>
      </w:r>
    </w:p>
  </w:footnote>
  <w:footnote w:type="continuationSeparator" w:id="0">
    <w:p w:rsidR="00C15820" w:rsidRDefault="00C15820" w:rsidP="00C66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C5" w:rsidRDefault="00C15820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62.7pt;margin-top:5.05pt;width:389.55pt;height:53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color="white">
          <v:textbox style="mso-next-textbox:#Casella di testo 2">
            <w:txbxContent>
              <w:p w:rsidR="00C667C5" w:rsidRPr="00C667C5" w:rsidRDefault="00C667C5">
                <w:pPr>
                  <w:rPr>
                    <w:sz w:val="20"/>
                  </w:rPr>
                </w:pPr>
                <w:r w:rsidRPr="00C667C5">
                  <w:rPr>
                    <w:sz w:val="20"/>
                  </w:rPr>
                  <w:t>ASSOCIAZIONE TURISTICA PRO LOCO</w:t>
                </w:r>
                <w:r>
                  <w:rPr>
                    <w:sz w:val="20"/>
                  </w:rPr>
                  <w:t xml:space="preserve"> MONTESCAGLIOSO</w:t>
                </w:r>
              </w:p>
              <w:p w:rsidR="005D084D" w:rsidRDefault="00C667C5">
                <w:pPr>
                  <w:rPr>
                    <w:sz w:val="20"/>
                  </w:rPr>
                </w:pPr>
                <w:r w:rsidRPr="00C667C5">
                  <w:rPr>
                    <w:sz w:val="20"/>
                  </w:rPr>
                  <w:t>Piazza San Giovanni Battista,15</w:t>
                </w:r>
                <w:r>
                  <w:rPr>
                    <w:sz w:val="20"/>
                  </w:rPr>
                  <w:t xml:space="preserve"> </w:t>
                </w:r>
                <w:r w:rsidRPr="00C667C5">
                  <w:rPr>
                    <w:sz w:val="20"/>
                  </w:rPr>
                  <w:t xml:space="preserve">75024 Montescaglioso (MT) </w:t>
                </w:r>
              </w:p>
              <w:p w:rsidR="00C667C5" w:rsidRPr="0031353A" w:rsidRDefault="005D084D">
                <w:pPr>
                  <w:rPr>
                    <w:sz w:val="20"/>
                    <w:lang w:val="en-US"/>
                  </w:rPr>
                </w:pPr>
                <w:r w:rsidRPr="0031353A">
                  <w:rPr>
                    <w:sz w:val="20"/>
                    <w:lang w:val="en-US"/>
                  </w:rPr>
                  <w:t>Tel &amp; Fax: 0835/</w:t>
                </w:r>
                <w:r w:rsidR="00C667C5" w:rsidRPr="0031353A">
                  <w:rPr>
                    <w:sz w:val="20"/>
                    <w:lang w:val="en-US"/>
                  </w:rPr>
                  <w:t>200630</w:t>
                </w:r>
                <w:r w:rsidRPr="0031353A">
                  <w:rPr>
                    <w:sz w:val="20"/>
                    <w:lang w:val="en-US"/>
                  </w:rPr>
                  <w:t xml:space="preserve"> – Cell 334/8600258 - </w:t>
                </w:r>
                <w:r w:rsidR="00C667C5" w:rsidRPr="0031353A">
                  <w:rPr>
                    <w:sz w:val="20"/>
                    <w:lang w:val="en-US"/>
                  </w:rPr>
                  <w:t xml:space="preserve">Email. </w:t>
                </w:r>
                <w:hyperlink r:id="rId1" w:history="1">
                  <w:r w:rsidR="00C667C5" w:rsidRPr="0031353A">
                    <w:rPr>
                      <w:rStyle w:val="Collegamentoipertestuale"/>
                      <w:sz w:val="20"/>
                      <w:lang w:val="en-US"/>
                    </w:rPr>
                    <w:t>prolocomontescaglios@tiscali.it</w:t>
                  </w:r>
                </w:hyperlink>
              </w:p>
              <w:p w:rsidR="00C667C5" w:rsidRPr="00C667C5" w:rsidRDefault="00C667C5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Web. </w:t>
                </w:r>
                <w:hyperlink r:id="rId2" w:history="1">
                  <w:r w:rsidRPr="00443E70">
                    <w:rPr>
                      <w:rStyle w:val="Collegamentoipertestuale"/>
                      <w:sz w:val="20"/>
                    </w:rPr>
                    <w:t>http://www.prolocomontescaglioso.it</w:t>
                  </w:r>
                </w:hyperlink>
              </w:p>
            </w:txbxContent>
          </v:textbox>
        </v:shape>
      </w:pict>
    </w:r>
    <w:r w:rsidR="00623EDA">
      <w:rPr>
        <w:noProof/>
      </w:rPr>
      <w:drawing>
        <wp:inline distT="0" distB="0" distL="0" distR="0">
          <wp:extent cx="647700" cy="59055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3FD" w:rsidRDefault="00F573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11AA"/>
    <w:multiLevelType w:val="hybridMultilevel"/>
    <w:tmpl w:val="EE828F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10569"/>
    <w:multiLevelType w:val="hybridMultilevel"/>
    <w:tmpl w:val="0B9E3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72133C"/>
    <w:multiLevelType w:val="hybridMultilevel"/>
    <w:tmpl w:val="4FC809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756A36"/>
    <w:multiLevelType w:val="hybridMultilevel"/>
    <w:tmpl w:val="AD3A1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A8"/>
    <w:rsid w:val="00046604"/>
    <w:rsid w:val="00081482"/>
    <w:rsid w:val="000A4662"/>
    <w:rsid w:val="000C2336"/>
    <w:rsid w:val="000D0248"/>
    <w:rsid w:val="000D39C3"/>
    <w:rsid w:val="000F23FD"/>
    <w:rsid w:val="000F2A30"/>
    <w:rsid w:val="0012621E"/>
    <w:rsid w:val="0018272C"/>
    <w:rsid w:val="001906CC"/>
    <w:rsid w:val="001A1718"/>
    <w:rsid w:val="001A5D0A"/>
    <w:rsid w:val="001E07CE"/>
    <w:rsid w:val="0021153D"/>
    <w:rsid w:val="00212128"/>
    <w:rsid w:val="0027732C"/>
    <w:rsid w:val="00284760"/>
    <w:rsid w:val="002856A3"/>
    <w:rsid w:val="00291635"/>
    <w:rsid w:val="002A4732"/>
    <w:rsid w:val="002B6187"/>
    <w:rsid w:val="002C18C3"/>
    <w:rsid w:val="002C7C35"/>
    <w:rsid w:val="002E321A"/>
    <w:rsid w:val="0031353A"/>
    <w:rsid w:val="0034277A"/>
    <w:rsid w:val="003771CB"/>
    <w:rsid w:val="0039495B"/>
    <w:rsid w:val="003B45AD"/>
    <w:rsid w:val="003B5532"/>
    <w:rsid w:val="00443E70"/>
    <w:rsid w:val="004449E5"/>
    <w:rsid w:val="004600D0"/>
    <w:rsid w:val="004760D1"/>
    <w:rsid w:val="004821BF"/>
    <w:rsid w:val="00494E97"/>
    <w:rsid w:val="004B65B2"/>
    <w:rsid w:val="004C1755"/>
    <w:rsid w:val="004C48F1"/>
    <w:rsid w:val="00500B89"/>
    <w:rsid w:val="005374A1"/>
    <w:rsid w:val="005613B4"/>
    <w:rsid w:val="0056720B"/>
    <w:rsid w:val="00587E0A"/>
    <w:rsid w:val="005A4662"/>
    <w:rsid w:val="005C157A"/>
    <w:rsid w:val="005D084D"/>
    <w:rsid w:val="005D1536"/>
    <w:rsid w:val="005D35F0"/>
    <w:rsid w:val="005D3F4E"/>
    <w:rsid w:val="00623EDA"/>
    <w:rsid w:val="006432B9"/>
    <w:rsid w:val="00645CD1"/>
    <w:rsid w:val="0068379C"/>
    <w:rsid w:val="006B4571"/>
    <w:rsid w:val="006C1088"/>
    <w:rsid w:val="006D36D3"/>
    <w:rsid w:val="007014ED"/>
    <w:rsid w:val="00713536"/>
    <w:rsid w:val="00766216"/>
    <w:rsid w:val="007840FE"/>
    <w:rsid w:val="00784CDF"/>
    <w:rsid w:val="007920E7"/>
    <w:rsid w:val="00792513"/>
    <w:rsid w:val="007D4ED5"/>
    <w:rsid w:val="007E5F83"/>
    <w:rsid w:val="007F124A"/>
    <w:rsid w:val="007F50A1"/>
    <w:rsid w:val="008043E0"/>
    <w:rsid w:val="00846EC6"/>
    <w:rsid w:val="008507BB"/>
    <w:rsid w:val="008606D5"/>
    <w:rsid w:val="00877EEF"/>
    <w:rsid w:val="0088576E"/>
    <w:rsid w:val="008D1558"/>
    <w:rsid w:val="008D534C"/>
    <w:rsid w:val="008D70B3"/>
    <w:rsid w:val="00917C39"/>
    <w:rsid w:val="00981EB2"/>
    <w:rsid w:val="009B706A"/>
    <w:rsid w:val="009C093D"/>
    <w:rsid w:val="009D371C"/>
    <w:rsid w:val="00A2154A"/>
    <w:rsid w:val="00A425AB"/>
    <w:rsid w:val="00AA2CB6"/>
    <w:rsid w:val="00B20827"/>
    <w:rsid w:val="00B4001B"/>
    <w:rsid w:val="00B40050"/>
    <w:rsid w:val="00B41C16"/>
    <w:rsid w:val="00B9227B"/>
    <w:rsid w:val="00BD24A4"/>
    <w:rsid w:val="00BD3327"/>
    <w:rsid w:val="00BF3C6C"/>
    <w:rsid w:val="00C05BC0"/>
    <w:rsid w:val="00C15820"/>
    <w:rsid w:val="00C24906"/>
    <w:rsid w:val="00C31C76"/>
    <w:rsid w:val="00C667C5"/>
    <w:rsid w:val="00C94D3A"/>
    <w:rsid w:val="00CA2AEF"/>
    <w:rsid w:val="00CF1246"/>
    <w:rsid w:val="00D0125B"/>
    <w:rsid w:val="00D10F6C"/>
    <w:rsid w:val="00D368A8"/>
    <w:rsid w:val="00D4379C"/>
    <w:rsid w:val="00D63035"/>
    <w:rsid w:val="00D70657"/>
    <w:rsid w:val="00D71DEE"/>
    <w:rsid w:val="00DA207F"/>
    <w:rsid w:val="00DA607D"/>
    <w:rsid w:val="00DB21EA"/>
    <w:rsid w:val="00DC2829"/>
    <w:rsid w:val="00DD25C6"/>
    <w:rsid w:val="00E07C71"/>
    <w:rsid w:val="00E13D74"/>
    <w:rsid w:val="00E65084"/>
    <w:rsid w:val="00E82413"/>
    <w:rsid w:val="00E94AD0"/>
    <w:rsid w:val="00EC7E90"/>
    <w:rsid w:val="00ED4395"/>
    <w:rsid w:val="00F2127F"/>
    <w:rsid w:val="00F573FD"/>
    <w:rsid w:val="00F64B16"/>
    <w:rsid w:val="00F955EC"/>
    <w:rsid w:val="00FC6836"/>
    <w:rsid w:val="00FD416D"/>
    <w:rsid w:val="00FD7752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153D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C66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667C5"/>
    <w:rPr>
      <w:sz w:val="24"/>
      <w:szCs w:val="24"/>
    </w:rPr>
  </w:style>
  <w:style w:type="paragraph" w:styleId="Pidipagina">
    <w:name w:val="footer"/>
    <w:basedOn w:val="Normale"/>
    <w:link w:val="PidipaginaCarattere"/>
    <w:rsid w:val="00C667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667C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667C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667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3536"/>
    <w:pPr>
      <w:ind w:left="708"/>
    </w:pPr>
  </w:style>
  <w:style w:type="table" w:styleId="Grigliatabella">
    <w:name w:val="Table Grid"/>
    <w:basedOn w:val="Tabellanormale"/>
    <w:rsid w:val="0078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rolocomontescaglioso.it" TargetMode="External"/><Relationship Id="rId1" Type="http://schemas.openxmlformats.org/officeDocument/2006/relationships/hyperlink" Target="mailto:prolocomontescaglios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BD0C-136D-4C94-9B62-008566A5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o Letterario “Giuseppe Matarazzo”</vt:lpstr>
    </vt:vector>
  </TitlesOfParts>
  <Company/>
  <LinksUpToDate>false</LinksUpToDate>
  <CharactersWithSpaces>1508</CharactersWithSpaces>
  <SharedDoc>false</SharedDoc>
  <HLinks>
    <vt:vector size="12" baseType="variant">
      <vt:variant>
        <vt:i4>1507343</vt:i4>
      </vt:variant>
      <vt:variant>
        <vt:i4>3</vt:i4>
      </vt:variant>
      <vt:variant>
        <vt:i4>0</vt:i4>
      </vt:variant>
      <vt:variant>
        <vt:i4>5</vt:i4>
      </vt:variant>
      <vt:variant>
        <vt:lpwstr>http://www.prolocomontescaglioso.it/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prolocomontescaglios@tisc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Letterario “Giuseppe Matarazzo”</dc:title>
  <dc:creator>.</dc:creator>
  <cp:lastModifiedBy>Utente</cp:lastModifiedBy>
  <cp:revision>9</cp:revision>
  <cp:lastPrinted>2014-07-22T15:48:00Z</cp:lastPrinted>
  <dcterms:created xsi:type="dcterms:W3CDTF">2014-07-22T15:49:00Z</dcterms:created>
  <dcterms:modified xsi:type="dcterms:W3CDTF">2018-07-19T20:53:00Z</dcterms:modified>
</cp:coreProperties>
</file>